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25EE659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7470E5">
        <w:rPr>
          <w:b/>
          <w:color w:val="0000FF"/>
          <w:sz w:val="28"/>
          <w:szCs w:val="28"/>
        </w:rPr>
        <w:t xml:space="preserve"> ПЗ-ДО/17-981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6130B07" w:rsidR="005B3566" w:rsidRPr="005B3566" w:rsidRDefault="00414390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0817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2C37E91" w:rsidR="005B3566" w:rsidRPr="005B3566" w:rsidRDefault="007470E5" w:rsidP="005B3566">
            <w:r>
              <w:rPr>
                <w:b/>
                <w:noProof/>
                <w:color w:val="0000FF"/>
                <w:sz w:val="28"/>
                <w:szCs w:val="28"/>
              </w:rPr>
              <w:t>____________________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2D13E5" w:rsidR="005B3566" w:rsidRPr="005B3566" w:rsidRDefault="007470E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01A98E9" w:rsidR="005B3566" w:rsidRPr="005B3566" w:rsidRDefault="00901E3D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FEC06C4" w:rsidR="005B3566" w:rsidRPr="005B3566" w:rsidRDefault="00901E3D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17BCA23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2F2DD5">
        <w:rPr>
          <w:color w:val="0000FF"/>
          <w:sz w:val="22"/>
          <w:szCs w:val="22"/>
        </w:rPr>
        <w:t>26.06</w:t>
      </w:r>
      <w:r w:rsidR="00566D96">
        <w:rPr>
          <w:color w:val="0000FF"/>
          <w:sz w:val="22"/>
          <w:szCs w:val="22"/>
        </w:rPr>
        <w:t>.</w:t>
      </w:r>
      <w:r w:rsidR="002F2DD5">
        <w:rPr>
          <w:color w:val="0000FF"/>
          <w:sz w:val="22"/>
          <w:szCs w:val="22"/>
        </w:rPr>
        <w:t>2017 № 70-З п. 29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AE45A83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2F2DD5">
        <w:rPr>
          <w:color w:val="0000FF"/>
          <w:sz w:val="22"/>
          <w:szCs w:val="22"/>
        </w:rPr>
        <w:t>№ 2730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E78E70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>Московская обл., г.</w:t>
      </w:r>
      <w:r w:rsidR="002F2DD5">
        <w:rPr>
          <w:color w:val="0000FF"/>
          <w:sz w:val="22"/>
          <w:szCs w:val="22"/>
        </w:rPr>
        <w:t xml:space="preserve"> </w:t>
      </w:r>
      <w:r w:rsidR="00D9370A" w:rsidRPr="00D9370A">
        <w:rPr>
          <w:color w:val="0000FF"/>
          <w:sz w:val="22"/>
          <w:szCs w:val="22"/>
        </w:rPr>
        <w:t>Домодедово, д.</w:t>
      </w:r>
      <w:r w:rsidR="002F2DD5">
        <w:rPr>
          <w:color w:val="0000FF"/>
          <w:sz w:val="22"/>
          <w:szCs w:val="22"/>
        </w:rPr>
        <w:t xml:space="preserve"> </w:t>
      </w:r>
      <w:proofErr w:type="spellStart"/>
      <w:r w:rsidR="00D9370A" w:rsidRPr="00D9370A">
        <w:rPr>
          <w:color w:val="0000FF"/>
          <w:sz w:val="22"/>
          <w:szCs w:val="22"/>
        </w:rPr>
        <w:t>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B02189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2F2DD5">
        <w:rPr>
          <w:color w:val="0000FF"/>
          <w:sz w:val="22"/>
          <w:szCs w:val="22"/>
        </w:rPr>
        <w:t>28:0090220:13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F2DD5">
        <w:rPr>
          <w:color w:val="0000FF"/>
          <w:sz w:val="22"/>
          <w:szCs w:val="22"/>
        </w:rPr>
        <w:t xml:space="preserve"> </w:t>
      </w:r>
      <w:r w:rsidR="002F2DD5">
        <w:rPr>
          <w:color w:val="0000FF"/>
          <w:sz w:val="22"/>
          <w:szCs w:val="22"/>
        </w:rPr>
        <w:br/>
        <w:t>№ 50/028/001/2017-4467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7A8612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2F2DD5">
        <w:rPr>
          <w:color w:val="0000FF"/>
          <w:sz w:val="22"/>
          <w:szCs w:val="22"/>
        </w:rPr>
        <w:t xml:space="preserve"> </w:t>
      </w:r>
      <w:r w:rsidR="002F2DD5">
        <w:rPr>
          <w:color w:val="0000FF"/>
          <w:sz w:val="22"/>
          <w:szCs w:val="22"/>
        </w:rPr>
        <w:br/>
        <w:t>№ 50/028/001/2017-4467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7F78459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>оительства Московской обл</w:t>
      </w:r>
      <w:r w:rsidR="002F2DD5">
        <w:rPr>
          <w:color w:val="0000FF"/>
          <w:sz w:val="22"/>
          <w:szCs w:val="22"/>
        </w:rPr>
        <w:t xml:space="preserve">асти от 24.05.2017 </w:t>
      </w:r>
      <w:r w:rsidR="002F2DD5">
        <w:rPr>
          <w:color w:val="0000FF"/>
          <w:sz w:val="22"/>
          <w:szCs w:val="22"/>
        </w:rPr>
        <w:br/>
        <w:t>№ 31Исх-44233</w:t>
      </w:r>
      <w:r w:rsidR="00883E50">
        <w:rPr>
          <w:color w:val="0000FF"/>
          <w:sz w:val="22"/>
          <w:szCs w:val="22"/>
        </w:rPr>
        <w:t xml:space="preserve">/Т-07, в Градостроительном плане земельного </w:t>
      </w:r>
      <w:r w:rsidR="000D5142">
        <w:rPr>
          <w:color w:val="0000FF"/>
          <w:sz w:val="22"/>
          <w:szCs w:val="22"/>
        </w:rPr>
        <w:t xml:space="preserve">участка 10.06.2016 № </w:t>
      </w:r>
      <w:r w:rsidR="000D5142">
        <w:rPr>
          <w:color w:val="0000FF"/>
          <w:sz w:val="22"/>
          <w:szCs w:val="22"/>
          <w:lang w:val="en-US"/>
        </w:rPr>
        <w:t>RU</w:t>
      </w:r>
      <w:r w:rsidR="002F2DD5">
        <w:rPr>
          <w:color w:val="0000FF"/>
          <w:sz w:val="22"/>
          <w:szCs w:val="22"/>
        </w:rPr>
        <w:t>50308000-ГП195</w:t>
      </w:r>
      <w:r w:rsidR="000D514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  <w:r w:rsidR="00FD2879" w:rsidRPr="00FD2879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8674AEF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2F2DD5">
        <w:rPr>
          <w:color w:val="0000FF"/>
          <w:sz w:val="22"/>
          <w:szCs w:val="22"/>
        </w:rPr>
        <w:t xml:space="preserve">от 24.05.2017 </w:t>
      </w:r>
      <w:r w:rsidR="002F2DD5">
        <w:rPr>
          <w:color w:val="0000FF"/>
          <w:sz w:val="22"/>
          <w:szCs w:val="22"/>
        </w:rPr>
        <w:br/>
        <w:t xml:space="preserve">№ 31Исх-44233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2F2DD5">
        <w:rPr>
          <w:color w:val="0000FF"/>
          <w:sz w:val="22"/>
          <w:szCs w:val="22"/>
        </w:rPr>
        <w:t xml:space="preserve">50308000-ГП195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22080C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канал» от 25.05.2017 № 01-6/1374.1, № 01-6/1374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452020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34016F">
        <w:rPr>
          <w:color w:val="0000FF"/>
          <w:sz w:val="22"/>
          <w:szCs w:val="22"/>
        </w:rPr>
        <w:t>уга Домодедово «Теплосеть» от 25.05</w:t>
      </w:r>
      <w:r w:rsidR="008700B9">
        <w:rPr>
          <w:color w:val="0000FF"/>
          <w:sz w:val="22"/>
          <w:szCs w:val="22"/>
        </w:rPr>
        <w:t xml:space="preserve">.2017 </w:t>
      </w:r>
      <w:r w:rsidR="0034016F">
        <w:rPr>
          <w:color w:val="0000FF"/>
          <w:sz w:val="22"/>
          <w:szCs w:val="22"/>
        </w:rPr>
        <w:br/>
        <w:t>№ 107-10Исх-860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5B15EC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34016F">
        <w:rPr>
          <w:color w:val="0000FF"/>
          <w:sz w:val="22"/>
          <w:szCs w:val="22"/>
        </w:rPr>
        <w:t>БЛГАЗ» от 13.06.2017  № исх-1790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111D045C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34016F">
        <w:rPr>
          <w:color w:val="0000FF"/>
          <w:sz w:val="22"/>
          <w:szCs w:val="22"/>
        </w:rPr>
        <w:t>18.08.2017 № 107Ин-4138</w:t>
      </w:r>
      <w:r w:rsidR="002934C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0A0B0E25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5B6324" w:rsidRPr="006C7F9D">
        <w:rPr>
          <w:color w:val="0000FF"/>
          <w:sz w:val="22"/>
          <w:szCs w:val="22"/>
        </w:rPr>
        <w:t>020616/0055510/03</w:t>
      </w:r>
      <w:r w:rsidR="006C7F9D" w:rsidRPr="006C7F9D">
        <w:rPr>
          <w:color w:val="0000FF"/>
          <w:sz w:val="22"/>
          <w:szCs w:val="22"/>
        </w:rPr>
        <w:t>, лот № 2</w:t>
      </w:r>
      <w:r w:rsidR="008E5C4E" w:rsidRPr="006C7F9D">
        <w:rPr>
          <w:color w:val="0000FF"/>
          <w:sz w:val="22"/>
          <w:szCs w:val="22"/>
        </w:rPr>
        <w:t>, дата публикации 02.06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D0EAD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3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758285AD" w:rsidR="007B4587" w:rsidRPr="00FA27BE" w:rsidRDefault="00901E3D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96075C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01E3D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C9B4B4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901E3D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3DD346C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01E3D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 xml:space="preserve">Московская область, Красногорский </w:t>
      </w:r>
      <w:bookmarkStart w:id="11" w:name="_GoBack"/>
      <w:bookmarkEnd w:id="11"/>
      <w:r w:rsidR="006900D8" w:rsidRPr="00FA27BE">
        <w:rPr>
          <w:color w:val="0000FF"/>
          <w:sz w:val="22"/>
          <w:szCs w:val="22"/>
        </w:rPr>
        <w:t>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BEDF6E9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01E3D">
        <w:rPr>
          <w:b/>
          <w:color w:val="0000FF"/>
          <w:sz w:val="22"/>
          <w:szCs w:val="22"/>
        </w:rPr>
        <w:t>27.10.2017 в 11 час. 0</w:t>
      </w:r>
      <w:r w:rsidR="007B4587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39C35A59" w:rsidR="00FB5E58" w:rsidRDefault="00FB5E58" w:rsidP="00FB5E58">
      <w:bookmarkStart w:id="42" w:name="_Toc428969619"/>
      <w:permStart w:id="144578691" w:edGrp="everyone"/>
    </w:p>
    <w:p w14:paraId="166DDE5B" w14:textId="25F23CDD" w:rsidR="00FB5E58" w:rsidRDefault="000E5D47" w:rsidP="00FB5E58">
      <w:r>
        <w:rPr>
          <w:noProof/>
          <w:lang w:eastAsia="ru-RU"/>
        </w:rPr>
        <w:drawing>
          <wp:inline distT="0" distB="0" distL="0" distR="0" wp14:anchorId="2EF7D676" wp14:editId="2C38BBCF">
            <wp:extent cx="6459152" cy="9261065"/>
            <wp:effectExtent l="0" t="0" r="0" b="0"/>
            <wp:docPr id="10" name="Рисунок 1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09" cy="92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55E9556D" w:rsidR="000E5D47" w:rsidRDefault="000E5D47" w:rsidP="00FB5E58">
      <w:r>
        <w:rPr>
          <w:noProof/>
          <w:lang w:eastAsia="ru-RU"/>
        </w:rPr>
        <w:lastRenderedPageBreak/>
        <w:drawing>
          <wp:inline distT="0" distB="0" distL="0" distR="0" wp14:anchorId="2E1980C3" wp14:editId="6DE3C429">
            <wp:extent cx="6459855" cy="9144000"/>
            <wp:effectExtent l="0" t="0" r="0" b="0"/>
            <wp:docPr id="11" name="Рисунок 11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576E557C" w:rsidR="008D3265" w:rsidRDefault="000E5D47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7AA7D9A7" wp14:editId="134060BA">
            <wp:extent cx="5604387" cy="9144000"/>
            <wp:effectExtent l="0" t="0" r="0" b="0"/>
            <wp:docPr id="12" name="Рисунок 1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3"/>
                    <a:stretch/>
                  </pic:blipFill>
                  <pic:spPr bwMode="auto">
                    <a:xfrm>
                      <a:off x="0" y="0"/>
                      <a:ext cx="560438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59DA" w14:textId="07F1CE63" w:rsidR="000E5D47" w:rsidRDefault="000E5D47" w:rsidP="008D3265"/>
    <w:p w14:paraId="7BB20C31" w14:textId="22C1F56F" w:rsidR="00C42133" w:rsidRDefault="000E5D47" w:rsidP="008D3265">
      <w:r>
        <w:rPr>
          <w:noProof/>
          <w:lang w:eastAsia="ru-RU"/>
        </w:rPr>
        <w:drawing>
          <wp:inline distT="0" distB="0" distL="0" distR="0" wp14:anchorId="225E4709" wp14:editId="72B7FC80">
            <wp:extent cx="6076335" cy="9144000"/>
            <wp:effectExtent l="0" t="0" r="635" b="0"/>
            <wp:docPr id="13" name="Рисунок 1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"/>
                    <a:stretch/>
                  </pic:blipFill>
                  <pic:spPr bwMode="auto">
                    <a:xfrm>
                      <a:off x="0" y="0"/>
                      <a:ext cx="60763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F38" w14:textId="6CF9C5D8" w:rsidR="0083285C" w:rsidRDefault="0083285C" w:rsidP="00E00EF2">
      <w:pPr>
        <w:jc w:val="center"/>
        <w:rPr>
          <w:b/>
          <w:noProof/>
          <w:lang w:eastAsia="ru-RU"/>
        </w:rPr>
      </w:pPr>
    </w:p>
    <w:p w14:paraId="4527E82E" w14:textId="656D149C" w:rsidR="0083285C" w:rsidRDefault="0083285C" w:rsidP="00E00EF2">
      <w:pPr>
        <w:jc w:val="center"/>
        <w:rPr>
          <w:b/>
          <w:noProof/>
          <w:lang w:eastAsia="ru-RU"/>
        </w:rPr>
      </w:pPr>
    </w:p>
    <w:p w14:paraId="24BC8482" w14:textId="465D0466" w:rsidR="0083285C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BB09CE" wp14:editId="1D9A22D0">
            <wp:extent cx="6400800" cy="4168500"/>
            <wp:effectExtent l="0" t="0" r="0" b="3810"/>
            <wp:docPr id="45" name="Рисунок 45" descr="C:\Users\ksm\Desktop\Снимокфыфыфы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m\Desktop\Снимокфыфыфыф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32" cy="41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8F82" w14:textId="1AB2A97D" w:rsidR="003D467F" w:rsidRPr="003B3264" w:rsidRDefault="003D467F" w:rsidP="0083285C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6643DBA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44FA3C3" w14:textId="1A7D21F2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2C66E6" wp14:editId="04AB470C">
            <wp:extent cx="6459855" cy="9144000"/>
            <wp:effectExtent l="0" t="0" r="0" b="0"/>
            <wp:docPr id="14" name="Рисунок 14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C16A" w14:textId="241F3CD1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039153" wp14:editId="514A1F5C">
            <wp:extent cx="6459855" cy="9144000"/>
            <wp:effectExtent l="0" t="0" r="0" b="0"/>
            <wp:docPr id="15" name="Рисунок 1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D4B2" w14:textId="41A9D273" w:rsidR="000E5D47" w:rsidRDefault="000E5D47" w:rsidP="008D3265">
      <w:pPr>
        <w:jc w:val="center"/>
        <w:rPr>
          <w:b/>
        </w:rPr>
      </w:pPr>
    </w:p>
    <w:p w14:paraId="2AFB555A" w14:textId="3059D9EA" w:rsidR="000E5D47" w:rsidRDefault="000E5D47" w:rsidP="008D3265">
      <w:pPr>
        <w:jc w:val="center"/>
        <w:rPr>
          <w:b/>
        </w:rPr>
      </w:pPr>
    </w:p>
    <w:p w14:paraId="0209B62F" w14:textId="72AE6A66" w:rsidR="000E5D47" w:rsidRDefault="000E5D47" w:rsidP="008D3265">
      <w:pPr>
        <w:jc w:val="center"/>
        <w:rPr>
          <w:b/>
        </w:rPr>
      </w:pPr>
    </w:p>
    <w:p w14:paraId="2834C6EA" w14:textId="51104436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041098" wp14:editId="3D9E7A45">
            <wp:extent cx="6459855" cy="9144000"/>
            <wp:effectExtent l="0" t="0" r="0" b="0"/>
            <wp:docPr id="16" name="Рисунок 16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B929" w14:textId="1B24F261" w:rsidR="000E5D47" w:rsidRDefault="000E5D47" w:rsidP="008D3265">
      <w:pPr>
        <w:jc w:val="center"/>
        <w:rPr>
          <w:b/>
        </w:rPr>
      </w:pPr>
    </w:p>
    <w:p w14:paraId="7373437C" w14:textId="4C69890C" w:rsidR="000E5D47" w:rsidRDefault="000E5D47" w:rsidP="008D3265">
      <w:pPr>
        <w:jc w:val="center"/>
        <w:rPr>
          <w:b/>
        </w:rPr>
      </w:pPr>
    </w:p>
    <w:p w14:paraId="07BB7BB0" w14:textId="04EA9CE6" w:rsidR="000E5D47" w:rsidRDefault="000E5D47" w:rsidP="008D3265">
      <w:pPr>
        <w:jc w:val="center"/>
        <w:rPr>
          <w:b/>
        </w:rPr>
      </w:pPr>
    </w:p>
    <w:p w14:paraId="3791D3CF" w14:textId="4BA578BD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1AAF32" wp14:editId="3889EEA6">
            <wp:extent cx="6459855" cy="9144000"/>
            <wp:effectExtent l="0" t="0" r="0" b="0"/>
            <wp:docPr id="17" name="Рисунок 17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CD0B" w14:textId="466683AD" w:rsidR="000E5D47" w:rsidRDefault="000E5D47" w:rsidP="008D3265">
      <w:pPr>
        <w:jc w:val="center"/>
        <w:rPr>
          <w:b/>
        </w:rPr>
      </w:pPr>
    </w:p>
    <w:p w14:paraId="65D65F1C" w14:textId="6648DF78" w:rsidR="000E5D47" w:rsidRDefault="000E5D47" w:rsidP="008D3265">
      <w:pPr>
        <w:jc w:val="center"/>
        <w:rPr>
          <w:b/>
        </w:rPr>
      </w:pPr>
    </w:p>
    <w:p w14:paraId="14B1DE5B" w14:textId="2E8D7DCD" w:rsidR="000E5D47" w:rsidRDefault="000E5D47" w:rsidP="008D3265">
      <w:pPr>
        <w:jc w:val="center"/>
        <w:rPr>
          <w:b/>
        </w:rPr>
      </w:pPr>
    </w:p>
    <w:p w14:paraId="051FED3B" w14:textId="19A122F4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A27CD1" wp14:editId="3DC430C5">
            <wp:extent cx="6459855" cy="9144000"/>
            <wp:effectExtent l="0" t="0" r="0" b="0"/>
            <wp:docPr id="18" name="Рисунок 18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9739" w14:textId="00126A04" w:rsidR="000E5D47" w:rsidRDefault="000E5D47" w:rsidP="008D3265">
      <w:pPr>
        <w:jc w:val="center"/>
        <w:rPr>
          <w:b/>
        </w:rPr>
      </w:pPr>
    </w:p>
    <w:p w14:paraId="5D79C6D6" w14:textId="7E866A75" w:rsidR="000E5D47" w:rsidRDefault="000E5D47" w:rsidP="008D3265">
      <w:pPr>
        <w:jc w:val="center"/>
        <w:rPr>
          <w:b/>
        </w:rPr>
      </w:pPr>
    </w:p>
    <w:p w14:paraId="05AF0324" w14:textId="723FB7F2" w:rsidR="000E5D47" w:rsidRDefault="000E5D47" w:rsidP="008D3265">
      <w:pPr>
        <w:jc w:val="center"/>
        <w:rPr>
          <w:b/>
        </w:rPr>
      </w:pPr>
    </w:p>
    <w:p w14:paraId="1180AA5D" w14:textId="7F04D59E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50103D" wp14:editId="71EDE9F7">
            <wp:extent cx="6459855" cy="9144000"/>
            <wp:effectExtent l="0" t="0" r="0" b="0"/>
            <wp:docPr id="19" name="Рисунок 19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1A23" w14:textId="3E1E7FB6" w:rsidR="000E5D47" w:rsidRDefault="000E5D47" w:rsidP="008D3265">
      <w:pPr>
        <w:jc w:val="center"/>
        <w:rPr>
          <w:b/>
        </w:rPr>
      </w:pPr>
    </w:p>
    <w:p w14:paraId="3316420F" w14:textId="25955705" w:rsidR="000E5D47" w:rsidRDefault="000E5D47" w:rsidP="008D3265">
      <w:pPr>
        <w:jc w:val="center"/>
        <w:rPr>
          <w:b/>
        </w:rPr>
      </w:pPr>
    </w:p>
    <w:p w14:paraId="6D382A76" w14:textId="041D42C7" w:rsidR="000E5D47" w:rsidRDefault="000E5D47" w:rsidP="008D3265">
      <w:pPr>
        <w:jc w:val="center"/>
        <w:rPr>
          <w:b/>
        </w:rPr>
      </w:pPr>
    </w:p>
    <w:p w14:paraId="719779C6" w14:textId="7EAEBB91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F37442" wp14:editId="51F8C6A5">
            <wp:extent cx="6459855" cy="9144000"/>
            <wp:effectExtent l="0" t="0" r="0" b="0"/>
            <wp:docPr id="20" name="Рисунок 2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9C52" w14:textId="40ACCA2C" w:rsidR="000E5D47" w:rsidRDefault="000E5D47" w:rsidP="008D3265">
      <w:pPr>
        <w:jc w:val="center"/>
        <w:rPr>
          <w:b/>
        </w:rPr>
      </w:pPr>
    </w:p>
    <w:p w14:paraId="3FD4D3AD" w14:textId="566B023A" w:rsidR="000E5D47" w:rsidRDefault="000E5D47" w:rsidP="008D3265">
      <w:pPr>
        <w:jc w:val="center"/>
        <w:rPr>
          <w:b/>
        </w:rPr>
      </w:pPr>
    </w:p>
    <w:p w14:paraId="6241558B" w14:textId="1001A76E" w:rsidR="000E5D47" w:rsidRDefault="000E5D47" w:rsidP="008D3265">
      <w:pPr>
        <w:jc w:val="center"/>
        <w:rPr>
          <w:b/>
        </w:rPr>
      </w:pPr>
    </w:p>
    <w:p w14:paraId="2A80D99D" w14:textId="5AD065A0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80508E" wp14:editId="6B14D5D5">
            <wp:extent cx="6459855" cy="9144000"/>
            <wp:effectExtent l="0" t="0" r="0" b="0"/>
            <wp:docPr id="21" name="Рисунок 21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9F58" w14:textId="787CC633" w:rsidR="000E5D47" w:rsidRDefault="000E5D47" w:rsidP="008D3265">
      <w:pPr>
        <w:jc w:val="center"/>
        <w:rPr>
          <w:b/>
        </w:rPr>
      </w:pPr>
    </w:p>
    <w:p w14:paraId="65CC8F22" w14:textId="5868F312" w:rsidR="000E5D47" w:rsidRDefault="000E5D47" w:rsidP="008D3265">
      <w:pPr>
        <w:jc w:val="center"/>
        <w:rPr>
          <w:b/>
        </w:rPr>
      </w:pPr>
    </w:p>
    <w:p w14:paraId="4D41EB21" w14:textId="16139E81" w:rsidR="000E5D47" w:rsidRDefault="000E5D47" w:rsidP="008D3265">
      <w:pPr>
        <w:jc w:val="center"/>
        <w:rPr>
          <w:b/>
        </w:rPr>
      </w:pPr>
    </w:p>
    <w:p w14:paraId="09B47995" w14:textId="77D7B138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DB2A58" wp14:editId="4F1B820F">
            <wp:extent cx="6459855" cy="9144000"/>
            <wp:effectExtent l="0" t="0" r="0" b="0"/>
            <wp:docPr id="22" name="Рисунок 2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BAB0" w14:textId="34D6EBED" w:rsidR="000E5D47" w:rsidRDefault="000E5D47" w:rsidP="008D3265">
      <w:pPr>
        <w:jc w:val="center"/>
        <w:rPr>
          <w:b/>
        </w:rPr>
      </w:pPr>
    </w:p>
    <w:p w14:paraId="3425A2B6" w14:textId="383528AB" w:rsidR="000E5D47" w:rsidRDefault="000E5D47" w:rsidP="008D3265">
      <w:pPr>
        <w:jc w:val="center"/>
        <w:rPr>
          <w:b/>
        </w:rPr>
      </w:pPr>
    </w:p>
    <w:p w14:paraId="6A65F991" w14:textId="12D2F735" w:rsidR="000E5D47" w:rsidRDefault="000E5D47" w:rsidP="008D3265">
      <w:pPr>
        <w:jc w:val="center"/>
        <w:rPr>
          <w:b/>
        </w:rPr>
      </w:pPr>
    </w:p>
    <w:p w14:paraId="42625F5B" w14:textId="7848CE4A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2AAC16" wp14:editId="7BADBC34">
            <wp:extent cx="6459855" cy="9144000"/>
            <wp:effectExtent l="0" t="0" r="0" b="0"/>
            <wp:docPr id="23" name="Рисунок 2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E9B7" w14:textId="6C13D1BC" w:rsidR="000E5D47" w:rsidRDefault="000E5D47" w:rsidP="008D3265">
      <w:pPr>
        <w:jc w:val="center"/>
        <w:rPr>
          <w:b/>
        </w:rPr>
      </w:pPr>
    </w:p>
    <w:p w14:paraId="4F620737" w14:textId="195DDE68" w:rsidR="000E5D47" w:rsidRDefault="000E5D47" w:rsidP="008D3265">
      <w:pPr>
        <w:jc w:val="center"/>
        <w:rPr>
          <w:b/>
        </w:rPr>
      </w:pPr>
    </w:p>
    <w:p w14:paraId="4129F70D" w14:textId="62215630" w:rsidR="000E5D47" w:rsidRDefault="000E5D47" w:rsidP="008D3265">
      <w:pPr>
        <w:jc w:val="center"/>
        <w:rPr>
          <w:b/>
        </w:rPr>
      </w:pPr>
    </w:p>
    <w:p w14:paraId="33F460A8" w14:textId="5094BF34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A5DDAB" wp14:editId="2101E34E">
            <wp:extent cx="6459855" cy="9144000"/>
            <wp:effectExtent l="0" t="0" r="0" b="0"/>
            <wp:docPr id="25" name="Рисунок 2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1A16" w14:textId="5B9B6A3D" w:rsidR="000E5D47" w:rsidRDefault="000E5D47" w:rsidP="008D3265">
      <w:pPr>
        <w:jc w:val="center"/>
        <w:rPr>
          <w:b/>
        </w:rPr>
      </w:pPr>
    </w:p>
    <w:p w14:paraId="74479A99" w14:textId="025139FB" w:rsidR="000E5D47" w:rsidRDefault="000E5D47" w:rsidP="008D3265">
      <w:pPr>
        <w:jc w:val="center"/>
        <w:rPr>
          <w:b/>
        </w:rPr>
      </w:pPr>
    </w:p>
    <w:p w14:paraId="0129F9AD" w14:textId="76B307C7" w:rsidR="000E5D47" w:rsidRDefault="000E5D47" w:rsidP="008D3265">
      <w:pPr>
        <w:jc w:val="center"/>
        <w:rPr>
          <w:b/>
        </w:rPr>
      </w:pPr>
    </w:p>
    <w:p w14:paraId="4D3E5388" w14:textId="06FB5121" w:rsidR="000E5D47" w:rsidRDefault="000E5D4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A8EA22" wp14:editId="083C1505">
            <wp:extent cx="6459855" cy="9144000"/>
            <wp:effectExtent l="0" t="0" r="0" b="0"/>
            <wp:docPr id="27" name="Рисунок 27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19CE" w14:textId="19D2C1CC" w:rsidR="000E5D47" w:rsidRDefault="000E5D47" w:rsidP="008D3265">
      <w:pPr>
        <w:jc w:val="center"/>
        <w:rPr>
          <w:b/>
        </w:rPr>
      </w:pPr>
    </w:p>
    <w:p w14:paraId="4561741E" w14:textId="390990EF" w:rsidR="000E5D47" w:rsidRDefault="000E5D47" w:rsidP="008D3265">
      <w:pPr>
        <w:jc w:val="center"/>
        <w:rPr>
          <w:b/>
        </w:rPr>
      </w:pPr>
    </w:p>
    <w:p w14:paraId="3F09ECE0" w14:textId="69AA3A33" w:rsidR="000E5D47" w:rsidRDefault="000E5D47" w:rsidP="008D3265">
      <w:pPr>
        <w:jc w:val="center"/>
        <w:rPr>
          <w:b/>
        </w:rPr>
      </w:pPr>
    </w:p>
    <w:p w14:paraId="00957D89" w14:textId="4636E4A3" w:rsidR="000E5D47" w:rsidRDefault="000E5D47" w:rsidP="000E5D4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508C4E" wp14:editId="6EC88819">
            <wp:extent cx="6459855" cy="9144000"/>
            <wp:effectExtent l="0" t="0" r="0" b="0"/>
            <wp:docPr id="30" name="Рисунок 3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8E1F347" w14:textId="4D58758F" w:rsidR="00FB5E58" w:rsidRDefault="000E5D47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00AB38C" wp14:editId="542F4E99">
            <wp:extent cx="6459855" cy="9144000"/>
            <wp:effectExtent l="0" t="0" r="0" b="0"/>
            <wp:docPr id="32" name="Рисунок 3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0CB2" w14:textId="40C1F8BD" w:rsidR="000E5D47" w:rsidRDefault="000E5D4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A2194AE" wp14:editId="144B398F">
            <wp:extent cx="6459855" cy="9144000"/>
            <wp:effectExtent l="0" t="0" r="0" b="0"/>
            <wp:docPr id="33" name="Рисунок 3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35F6" w14:textId="3867C47A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7FE942F9" w14:textId="11E974CA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443227A6" w14:textId="5C3316DA" w:rsidR="00FD769B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894FF65" wp14:editId="79A46329">
            <wp:extent cx="6459855" cy="9144000"/>
            <wp:effectExtent l="0" t="0" r="0" b="0"/>
            <wp:docPr id="35" name="Рисунок 35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867B" w14:textId="02891860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6078CDD3" w14:textId="07F37F73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03ABCE7F" w14:textId="66376FCE" w:rsidR="00FD769B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77B37B0" wp14:editId="0892BA91">
            <wp:extent cx="6459855" cy="9144000"/>
            <wp:effectExtent l="0" t="0" r="0" b="0"/>
            <wp:docPr id="38" name="Рисунок 38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F1D" w14:textId="1115B391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0896827E" w14:textId="410ACFD1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662B9F2E" w14:textId="1EBCCEFD" w:rsidR="00FD769B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C2715F5" wp14:editId="627348AB">
            <wp:extent cx="6459855" cy="9144000"/>
            <wp:effectExtent l="0" t="0" r="0" b="0"/>
            <wp:docPr id="39" name="Рисунок 39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8E96" w14:textId="1CB9E084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21E6ECE4" w14:textId="1CF272D2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1C2B9970" w14:textId="428A5966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50947C9D" w14:textId="00468DB0" w:rsidR="00FD769B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CAC1204" wp14:editId="195370A8">
            <wp:extent cx="6459855" cy="9144000"/>
            <wp:effectExtent l="0" t="0" r="0" b="0"/>
            <wp:docPr id="40" name="Рисунок 4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4F69" w14:textId="52DFEFA7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73F9BB5F" w14:textId="6BDB7C92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329B4B45" w14:textId="64595DD4" w:rsidR="00FD769B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A2A06F5" wp14:editId="53B621F8">
            <wp:extent cx="6459855" cy="9144000"/>
            <wp:effectExtent l="0" t="0" r="0" b="0"/>
            <wp:docPr id="42" name="Рисунок 4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6827" w14:textId="1C7EF922" w:rsidR="00FD769B" w:rsidRDefault="00FD769B" w:rsidP="008D3265">
      <w:pPr>
        <w:suppressAutoHyphens w:val="0"/>
        <w:rPr>
          <w:color w:val="0000FF"/>
          <w:sz w:val="32"/>
          <w:szCs w:val="32"/>
        </w:rPr>
      </w:pPr>
    </w:p>
    <w:p w14:paraId="2AF81CB5" w14:textId="1EB707BD" w:rsidR="00C42133" w:rsidRDefault="00FD769B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F468343" wp14:editId="5BEF0DFE">
            <wp:extent cx="6459855" cy="9144000"/>
            <wp:effectExtent l="0" t="0" r="0" b="0"/>
            <wp:docPr id="43" name="Рисунок 4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Домодедово\Земля\Продажа\ПЗ-ДО_17-981\ДОКУМЕНТЫ\133\21.08.2017_вх-6479_2017_Хрусталева_Е.М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78A1CB42" w14:textId="07B8BC09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       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10528C">
        <w:rPr>
          <w:sz w:val="22"/>
          <w:szCs w:val="22"/>
        </w:rPr>
        <w:t>кв.м</w:t>
      </w:r>
      <w:proofErr w:type="spellEnd"/>
      <w:r w:rsidRPr="0010528C">
        <w:rPr>
          <w:sz w:val="22"/>
          <w:szCs w:val="22"/>
        </w:rPr>
        <w:t>, категория земель – земли населенных пунктов, с кадастровым номером 50:28:0090</w:t>
      </w:r>
      <w:r w:rsidR="00886C79">
        <w:rPr>
          <w:sz w:val="22"/>
          <w:szCs w:val="22"/>
        </w:rPr>
        <w:t>220:133</w:t>
      </w:r>
      <w:r w:rsidRPr="0010528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10528C">
        <w:rPr>
          <w:sz w:val="22"/>
          <w:szCs w:val="22"/>
        </w:rPr>
        <w:t xml:space="preserve">в границах, указанных в выписке единого государственного реестра недвижимости, прилагаемом к настоящему Договору (приложение   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10528C">
        <w:rPr>
          <w:sz w:val="22"/>
          <w:szCs w:val="22"/>
        </w:rPr>
        <w:t>Дебречено</w:t>
      </w:r>
      <w:proofErr w:type="spellEnd"/>
      <w:r w:rsidRPr="0010528C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77777777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0106FC" w:rsidRPr="00AC3DE3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0106FC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0106FC" w:rsidRPr="00AC3DE3" w:rsidRDefault="000106FC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0E5D47" w:rsidRDefault="000106FC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="000E5D47"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E5D47"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0106FC" w:rsidRPr="00AC3DE3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0106FC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0106FC" w:rsidRPr="00AC3DE3" w:rsidRDefault="000106FC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0E5D47" w:rsidRDefault="000106FC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="000E5D47" w:rsidRPr="00AC3DE3">
                        <w:rPr>
                          <w:sz w:val="22"/>
                          <w:szCs w:val="22"/>
                        </w:rPr>
                        <w:tab/>
                      </w:r>
                      <w:r w:rsidR="000E5D47"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0E5D47" w:rsidRDefault="000E5D47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0E5D47" w:rsidRDefault="000E5D47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0E5D47" w:rsidRDefault="000E5D47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0E5D47" w:rsidRDefault="000E5D47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8B3229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8</w:t>
      </w:r>
      <w:r w:rsidR="007470E5">
        <w:rPr>
          <w:b/>
          <w:color w:val="0000FF"/>
        </w:rPr>
        <w:t>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0E5D47" w:rsidRDefault="000E5D47">
      <w:r>
        <w:separator/>
      </w:r>
    </w:p>
  </w:endnote>
  <w:endnote w:type="continuationSeparator" w:id="0">
    <w:p w14:paraId="134A1E8F" w14:textId="77777777" w:rsidR="000E5D47" w:rsidRDefault="000E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8DB6158" w:rsidR="000E5D47" w:rsidRDefault="000E5D4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3D" w:rsidRPr="00901E3D">
          <w:rPr>
            <w:noProof/>
            <w:lang w:val="ru-RU"/>
          </w:rPr>
          <w:t>5</w:t>
        </w:r>
        <w:r>
          <w:fldChar w:fldCharType="end"/>
        </w:r>
      </w:p>
    </w:sdtContent>
  </w:sdt>
  <w:p w14:paraId="05037595" w14:textId="06CC6603" w:rsidR="000E5D47" w:rsidRPr="001A6C06" w:rsidRDefault="000E5D4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0E5D47" w:rsidRDefault="000E5D47">
      <w:r>
        <w:separator/>
      </w:r>
    </w:p>
  </w:footnote>
  <w:footnote w:type="continuationSeparator" w:id="0">
    <w:p w14:paraId="405A409F" w14:textId="77777777" w:rsidR="000E5D47" w:rsidRDefault="000E5D47">
      <w:r>
        <w:continuationSeparator/>
      </w:r>
    </w:p>
  </w:footnote>
  <w:footnote w:id="1">
    <w:p w14:paraId="51A8675D" w14:textId="77777777" w:rsidR="000E5D47" w:rsidRDefault="000E5D47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0E5D47" w:rsidRPr="0031347A" w:rsidRDefault="000E5D47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0E5D47" w:rsidRPr="0031347A" w:rsidRDefault="000E5D47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1E3D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4476C-DBF0-4C20-93E9-FD8F635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8</Pages>
  <Words>7968</Words>
  <Characters>45424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72</cp:revision>
  <cp:lastPrinted>2017-08-21T16:44:00Z</cp:lastPrinted>
  <dcterms:created xsi:type="dcterms:W3CDTF">2017-03-30T12:57:00Z</dcterms:created>
  <dcterms:modified xsi:type="dcterms:W3CDTF">2017-08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